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16DE" w14:textId="77777777" w:rsidR="00D07A5B" w:rsidRPr="00D07A5B" w:rsidRDefault="00D07A5B" w:rsidP="00D07A5B">
      <w:pPr>
        <w:rPr>
          <w:color w:val="FF0000"/>
        </w:rPr>
      </w:pPr>
    </w:p>
    <w:tbl>
      <w:tblPr>
        <w:tblW w:w="14642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8"/>
        <w:gridCol w:w="1290"/>
        <w:gridCol w:w="16"/>
        <w:gridCol w:w="3896"/>
        <w:gridCol w:w="43"/>
        <w:gridCol w:w="4412"/>
        <w:gridCol w:w="4316"/>
        <w:gridCol w:w="61"/>
      </w:tblGrid>
      <w:tr w:rsidR="00D07A5B" w:rsidRPr="00D07A5B" w14:paraId="7546830E" w14:textId="77777777" w:rsidTr="003A3F9C">
        <w:trPr>
          <w:trHeight w:val="362"/>
          <w:tblHeader/>
        </w:trPr>
        <w:tc>
          <w:tcPr>
            <w:tcW w:w="14614" w:type="dxa"/>
            <w:gridSpan w:val="8"/>
          </w:tcPr>
          <w:p w14:paraId="25D4F1A1" w14:textId="77777777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7A4BE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GRUDZIEŃ </w:t>
            </w:r>
          </w:p>
        </w:tc>
      </w:tr>
      <w:tr w:rsidR="00D858DE" w:rsidRPr="00D07A5B" w14:paraId="6EA85861" w14:textId="77777777" w:rsidTr="003A3F9C">
        <w:trPr>
          <w:trHeight w:val="362"/>
          <w:tblHeader/>
        </w:trPr>
        <w:tc>
          <w:tcPr>
            <w:tcW w:w="1898" w:type="dxa"/>
            <w:gridSpan w:val="2"/>
          </w:tcPr>
          <w:p w14:paraId="2D1E9A8F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0A1C3E23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7888848D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2"/>
          </w:tcPr>
          <w:p w14:paraId="28520C23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5A5381" w:rsidRPr="00D07A5B" w14:paraId="2EC683AC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536DE2" w14:textId="77777777" w:rsidR="005A5381" w:rsidRPr="00D07A5B" w:rsidRDefault="00217404" w:rsidP="00F1494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1.12</w:t>
            </w:r>
            <w:r w:rsidR="0086756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5A538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FE7C37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3  PIĄTEK 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FA0" w14:textId="77777777" w:rsidR="005A5381" w:rsidRPr="0018028A" w:rsidRDefault="005A5381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5DF" w14:textId="77777777" w:rsidR="000F08A6" w:rsidRDefault="00AE27D9" w:rsidP="00B400A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,  chleb, masło, serek topiony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</w:t>
            </w:r>
            <w:r w:rsidR="00B400A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  <w:p w14:paraId="07D119AC" w14:textId="77777777" w:rsidR="00D847C5" w:rsidRPr="00D07A5B" w:rsidRDefault="00D847C5" w:rsidP="00B400A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01F" w14:textId="77777777" w:rsidR="00352AFF" w:rsidRPr="00D07A5B" w:rsidRDefault="00AE27D9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</w:t>
            </w:r>
            <w:r w:rsidR="00440D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serek topiony</w:t>
            </w:r>
            <w:r w:rsidR="00B400A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 w:rsidR="00B400A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EA5" w14:textId="77777777" w:rsidR="005A5381" w:rsidRPr="00D07A5B" w:rsidRDefault="00AE27D9" w:rsidP="00F1494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, chleb, masło, dżem</w:t>
            </w:r>
            <w:r w:rsidR="00440D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,</w:t>
            </w:r>
            <w:r w:rsidR="0073669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</w:tr>
      <w:tr w:rsidR="005A5381" w:rsidRPr="00D07A5B" w14:paraId="0FE7CC68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2E43" w14:textId="77777777" w:rsidR="005A5381" w:rsidRPr="00D07A5B" w:rsidRDefault="005A5381" w:rsidP="00F1494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C79" w14:textId="77777777" w:rsidR="005A5381" w:rsidRPr="0018028A" w:rsidRDefault="005A5381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746" w14:textId="77777777" w:rsidR="005A5381" w:rsidRPr="00D07A5B" w:rsidRDefault="005A5381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FAF" w14:textId="77777777" w:rsidR="005A5381" w:rsidRDefault="00153A05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jogurt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  <w:p w14:paraId="4F3412CF" w14:textId="77777777" w:rsidR="00D847C5" w:rsidRPr="00D07A5B" w:rsidRDefault="00D847C5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151" w14:textId="77777777" w:rsidR="005A5381" w:rsidRPr="00D07A5B" w:rsidRDefault="005A5381" w:rsidP="00F1494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A5381" w:rsidRPr="00D07A5B" w14:paraId="6D8ED44D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96C4D" w14:textId="77777777" w:rsidR="005A5381" w:rsidRPr="00D07A5B" w:rsidRDefault="005A5381" w:rsidP="00F1494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A7D" w14:textId="77777777" w:rsidR="005A5381" w:rsidRPr="0018028A" w:rsidRDefault="005A5381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96A" w14:textId="77777777" w:rsidR="00E0148D" w:rsidRDefault="00B20F48" w:rsidP="00DF32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</w:t>
            </w:r>
            <w:r w:rsidR="00A04D1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cz ukraiński</w:t>
            </w:r>
            <w:r w:rsidR="00F6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pulpety rybne w sosie koperkowy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751C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D653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urówka z kiszonej kapusty</w:t>
            </w:r>
            <w:r w:rsidR="00751C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3,9)</w:t>
            </w:r>
          </w:p>
          <w:p w14:paraId="65B33906" w14:textId="77777777" w:rsidR="00D847C5" w:rsidRPr="00D07A5B" w:rsidRDefault="00D847C5" w:rsidP="00DF322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C37" w14:textId="77777777" w:rsidR="007478B6" w:rsidRPr="00D07A5B" w:rsidRDefault="00A04D1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ukraiński</w:t>
            </w:r>
            <w:r w:rsidR="00F6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pulpety</w:t>
            </w:r>
            <w:r w:rsidR="00F64CE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ybne w sosie koperkowym</w:t>
            </w:r>
            <w:r w:rsidR="00DE0F1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D653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surówka z kiszonej kapusty</w:t>
            </w:r>
            <w:r w:rsidR="00751C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26769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3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613" w14:textId="77777777" w:rsidR="005A5381" w:rsidRPr="00D07A5B" w:rsidRDefault="00DE0F15" w:rsidP="00F1494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czer</w:t>
            </w:r>
            <w:r w:rsidR="00F64CE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ony, pulpety </w:t>
            </w:r>
            <w:r w:rsidR="00C77BF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bne w sosie koperkowy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6B77D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C77BF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 marchewka</w:t>
            </w:r>
            <w:r w:rsidR="009C04E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(1,7,3,9)</w:t>
            </w:r>
          </w:p>
        </w:tc>
      </w:tr>
      <w:tr w:rsidR="005A5381" w:rsidRPr="00D07A5B" w14:paraId="3A57697A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802A" w14:textId="77777777" w:rsidR="005A5381" w:rsidRPr="00D07A5B" w:rsidRDefault="005A5381" w:rsidP="00F1494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E34" w14:textId="77777777" w:rsidR="005A5381" w:rsidRPr="0018028A" w:rsidRDefault="005A5381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DA8" w14:textId="77777777" w:rsidR="000F08A6" w:rsidRDefault="008B1A2F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ta jajeczna ze szczypiorkiem, sałata</w:t>
            </w:r>
            <w:r w:rsidR="008F62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</w:t>
            </w:r>
            <w:r w:rsidR="00B166F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4)</w:t>
            </w:r>
          </w:p>
          <w:p w14:paraId="08DA9491" w14:textId="77777777" w:rsidR="00D847C5" w:rsidRPr="00D07A5B" w:rsidRDefault="00D847C5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A6F" w14:textId="77777777" w:rsidR="00321615" w:rsidRDefault="0074781F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 w:rsidR="00440D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F62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ło, pasta jajeczna</w:t>
            </w:r>
            <w:r w:rsidR="001303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e szczypiorkiem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ałata,</w:t>
            </w:r>
            <w:r w:rsidR="00440D6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  <w:p w14:paraId="50A2C129" w14:textId="77777777" w:rsidR="00352AFF" w:rsidRPr="00D07A5B" w:rsidRDefault="00352AFF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DC3" w14:textId="77777777" w:rsidR="005A5381" w:rsidRPr="00D07A5B" w:rsidRDefault="005D12CC" w:rsidP="00F1494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</w:t>
            </w:r>
            <w:r w:rsidR="00651EE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</w:tr>
      <w:tr w:rsidR="005A5381" w:rsidRPr="00D07A5B" w14:paraId="75F5B4C0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345"/>
        </w:trPr>
        <w:tc>
          <w:tcPr>
            <w:tcW w:w="60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764A88" w14:textId="77777777" w:rsidR="005A5381" w:rsidRPr="00D07A5B" w:rsidRDefault="005A5381" w:rsidP="00F1494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3161BBF" w14:textId="77777777" w:rsidR="005A5381" w:rsidRPr="0018028A" w:rsidRDefault="00B3075E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5A5381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2334E25" w14:textId="77777777" w:rsidR="0032559D" w:rsidRPr="00D07A5B" w:rsidRDefault="0032559D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549C087" w14:textId="77777777" w:rsidR="00B868C9" w:rsidRPr="00D07A5B" w:rsidRDefault="003316C9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651EE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B166F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4</w:t>
            </w:r>
            <w:r w:rsidR="005A53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96BC1C7" w14:textId="77777777" w:rsidR="005A5381" w:rsidRPr="00D07A5B" w:rsidRDefault="005A5381" w:rsidP="00F1494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3B18B63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345"/>
        </w:trPr>
        <w:tc>
          <w:tcPr>
            <w:tcW w:w="60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E241233" w14:textId="77777777" w:rsidR="008B1A2F" w:rsidRPr="00D07A5B" w:rsidRDefault="008B1A2F" w:rsidP="00F1494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DB1075" w14:textId="77777777" w:rsidR="008B1A2F" w:rsidRPr="0018028A" w:rsidRDefault="008B1A2F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71341EF" w14:textId="77777777" w:rsidR="008B1A2F" w:rsidRPr="00D07A5B" w:rsidRDefault="008B1A2F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8D510D2" w14:textId="77777777" w:rsidR="008B1A2F" w:rsidRPr="00D07A5B" w:rsidRDefault="008B1A2F" w:rsidP="00A04D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0F2F518" w14:textId="77777777" w:rsidR="008B1A2F" w:rsidRPr="00D07A5B" w:rsidRDefault="00B3075E" w:rsidP="00A04D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363374" w:rsidRPr="00D07A5B" w14:paraId="7DCCBEFE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345"/>
        </w:trPr>
        <w:tc>
          <w:tcPr>
            <w:tcW w:w="60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D3D1D92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CA44440" w14:textId="77777777" w:rsidR="00363374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DB3FC3" w14:textId="77777777" w:rsidR="00363374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49, B:30,74g, T: 51,23g, W:102,45g, KT: 20,49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1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A2A0711" w14:textId="77777777" w:rsidR="00363374" w:rsidRDefault="00363374" w:rsidP="0036337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52, B:32,28g, T: 53,8g, W:107,6g, KT: 21,52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2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95DC7F4" w14:textId="77777777" w:rsidR="00363374" w:rsidRDefault="009F7E8C" w:rsidP="00A04D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849, B:27,74g, T: </w:t>
            </w:r>
            <w:r w:rsidR="00534CA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6,23g, W:92,45g, KT: 18,49g, Bł;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  <w:r w:rsidR="00534CA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</w:tr>
      <w:tr w:rsidR="00363374" w:rsidRPr="00D07A5B" w14:paraId="7EBB88DC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C810EF" w14:textId="77777777" w:rsidR="00363374" w:rsidRDefault="00363374" w:rsidP="00F1494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2.12.23</w:t>
            </w:r>
          </w:p>
          <w:p w14:paraId="403E61A3" w14:textId="77777777" w:rsidR="00363374" w:rsidRDefault="00363374" w:rsidP="00F1494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SOBOTA </w:t>
            </w:r>
          </w:p>
          <w:p w14:paraId="343488A0" w14:textId="77777777" w:rsidR="00363374" w:rsidRDefault="00363374" w:rsidP="00F1494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5E6A36DE" w14:textId="77777777" w:rsidR="00363374" w:rsidRPr="00D07A5B" w:rsidRDefault="00363374" w:rsidP="00F1494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D33" w14:textId="77777777" w:rsidR="00363374" w:rsidRPr="0018028A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C3E" w14:textId="77777777" w:rsidR="00363374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rzodkiewka, kefir , herbata (1,7)</w:t>
            </w:r>
          </w:p>
          <w:p w14:paraId="4D6911A3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6F42" w14:textId="77777777" w:rsidR="00363374" w:rsidRPr="00D07A5B" w:rsidRDefault="00363374" w:rsidP="001663D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rzodkiewka,  kefir, herbata (1,7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170A" w14:textId="77777777" w:rsidR="00363374" w:rsidRPr="00D07A5B" w:rsidRDefault="00363374" w:rsidP="00F1494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kefir, herbata (1,7)</w:t>
            </w:r>
          </w:p>
        </w:tc>
      </w:tr>
      <w:tr w:rsidR="00363374" w:rsidRPr="00D07A5B" w14:paraId="6FC66E5E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E62E5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D883" w14:textId="77777777" w:rsidR="00363374" w:rsidRPr="0018028A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407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399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  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335E" w14:textId="77777777" w:rsidR="00363374" w:rsidRPr="00D07A5B" w:rsidRDefault="00363374" w:rsidP="00F1494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57CB97E8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50875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12B" w14:textId="77777777" w:rsidR="00363374" w:rsidRPr="0018028A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F19" w14:textId="77777777" w:rsidR="00363374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grochu łupanego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izotto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owoc, napój (1,7,6,9)</w:t>
            </w:r>
          </w:p>
          <w:p w14:paraId="4560E8B4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B31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grochu łupanego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izotto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owoc,   herbata (1,7,6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C90" w14:textId="77777777" w:rsidR="00363374" w:rsidRPr="00D07A5B" w:rsidRDefault="00363374" w:rsidP="00F1494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ryż z sosem mięsnym, owoc,  napój (1,7,6,9)</w:t>
            </w:r>
          </w:p>
        </w:tc>
      </w:tr>
      <w:tr w:rsidR="00363374" w:rsidRPr="00D07A5B" w14:paraId="04BAC670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F96F2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83EC" w14:textId="77777777" w:rsidR="00363374" w:rsidRPr="0018028A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F5EA" w14:textId="77777777" w:rsidR="00363374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pomidor, herbata (1,7,)</w:t>
            </w:r>
          </w:p>
          <w:p w14:paraId="58E1CB2D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6DE3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pomidor,  herbata (1,7,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6EC" w14:textId="77777777" w:rsidR="00363374" w:rsidRPr="00D07A5B" w:rsidRDefault="00363374" w:rsidP="00F1494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wędlina, herbata (1,7)</w:t>
            </w:r>
          </w:p>
        </w:tc>
      </w:tr>
      <w:tr w:rsidR="00363374" w:rsidRPr="00D07A5B" w14:paraId="7C32165A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345"/>
        </w:trPr>
        <w:tc>
          <w:tcPr>
            <w:tcW w:w="60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C5B5CFB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0AB5B1" w14:textId="77777777" w:rsidR="00363374" w:rsidRPr="0018028A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DE91D18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30DFABC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A58D00B" w14:textId="77777777" w:rsidR="00363374" w:rsidRPr="00D07A5B" w:rsidRDefault="00363374" w:rsidP="00F1494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167098F4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345"/>
        </w:trPr>
        <w:tc>
          <w:tcPr>
            <w:tcW w:w="60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906B2A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6BF676" w14:textId="77777777" w:rsidR="00363374" w:rsidRPr="0018028A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3DADC4B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E41F167" w14:textId="77777777" w:rsidR="00363374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D6D32F" w14:textId="77777777" w:rsidR="00363374" w:rsidRPr="00D07A5B" w:rsidRDefault="00363374" w:rsidP="00F1494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</w:tr>
      <w:tr w:rsidR="00363374" w:rsidRPr="00D07A5B" w14:paraId="10BE2712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345"/>
        </w:trPr>
        <w:tc>
          <w:tcPr>
            <w:tcW w:w="60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A88B2C" w14:textId="77777777" w:rsidR="00363374" w:rsidRPr="00D07A5B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F02293" w14:textId="77777777" w:rsidR="00363374" w:rsidRDefault="00363374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B6B4A87" w14:textId="77777777" w:rsidR="00363374" w:rsidRDefault="004D62E1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71, B: 34,07g, T: 56,78g, W:113,55g, KT: 22,71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4</w:t>
            </w:r>
            <w:r w:rsidR="0036337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E16F0E4" w14:textId="77777777" w:rsidR="00363374" w:rsidRDefault="004D62E1" w:rsidP="00F1494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84, B:32,76g, T: 54,6g, W:109,2g, KT: 21,84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3</w:t>
            </w:r>
            <w:r w:rsidR="0036337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124181E" w14:textId="77777777" w:rsidR="00363374" w:rsidRDefault="00534CAB" w:rsidP="00F14943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71, B: 31,07g, T: 51,76g, W:103,55g, KT: 20,71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1g</w:t>
            </w:r>
          </w:p>
        </w:tc>
      </w:tr>
      <w:tr w:rsidR="00363374" w:rsidRPr="00D07A5B" w14:paraId="7554F7A9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ED8DDE" w14:textId="77777777" w:rsidR="00363374" w:rsidRDefault="00363374" w:rsidP="0052722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03.12.23  NIEDZIELA </w:t>
            </w:r>
          </w:p>
          <w:p w14:paraId="59685D8E" w14:textId="77777777" w:rsidR="00363374" w:rsidRDefault="00363374" w:rsidP="0052722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13D9FD9C" w14:textId="77777777" w:rsidR="00363374" w:rsidRDefault="00363374" w:rsidP="0052722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2CE3082A" w14:textId="77777777" w:rsidR="00363374" w:rsidRPr="00D07A5B" w:rsidRDefault="00363374" w:rsidP="0052722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torek\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978" w14:textId="77777777" w:rsidR="00363374" w:rsidRPr="0018028A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BA4" w14:textId="77777777" w:rsidR="00363374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kukurydziane, pieczywo, masło, wędlina, papryk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5F85EB26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FF7" w14:textId="77777777" w:rsidR="00363374" w:rsidRPr="00D07A5B" w:rsidRDefault="00363374" w:rsidP="00455AC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kukurydziane, p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e, masło, wędlina,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A46E" w14:textId="77777777" w:rsidR="00363374" w:rsidRPr="00D07A5B" w:rsidRDefault="00363374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 kukurydziane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masło,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7047D7E6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F738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DAE" w14:textId="77777777" w:rsidR="00363374" w:rsidRPr="0018028A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9FD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738" w14:textId="77777777" w:rsidR="00363374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płatki błyskawiczne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24339DB0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2135" w14:textId="77777777" w:rsidR="00363374" w:rsidRPr="00D07A5B" w:rsidRDefault="00363374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370E495E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29742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677" w14:textId="77777777" w:rsidR="00363374" w:rsidRPr="0018028A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281" w14:textId="77777777" w:rsidR="00363374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owa z makaronem, potrawka z kurczaka, ziemniaki, marchewka oprószana,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66E0DF72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76C" w14:textId="77777777" w:rsidR="00363374" w:rsidRPr="00D07A5B" w:rsidRDefault="00363374" w:rsidP="00B166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owa z makaronem, potrawka z kurczaka, ziemniaki, fasolka szparagowa z marchewką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05D" w14:textId="77777777" w:rsidR="00363374" w:rsidRPr="00D07A5B" w:rsidRDefault="00363374" w:rsidP="00F70E99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 potrawka z kurczaka,  ziemniaki, marchewka,  napój (1,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1B7C5338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15CDC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93A" w14:textId="77777777" w:rsidR="00363374" w:rsidRPr="0018028A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FBA" w14:textId="77777777" w:rsidR="00363374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 serek naturalny, szczypiorek, herbata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EC44B40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76F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 szczypiorek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75A" w14:textId="77777777" w:rsidR="00363374" w:rsidRPr="00D07A5B" w:rsidRDefault="00363374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5665DE85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345"/>
        </w:trPr>
        <w:tc>
          <w:tcPr>
            <w:tcW w:w="60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B915800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E9A481" w14:textId="77777777" w:rsidR="00363374" w:rsidRPr="0018028A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B58E505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C56C9D4" w14:textId="77777777" w:rsidR="00363374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2889C221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E9260F" w14:textId="77777777" w:rsidR="00363374" w:rsidRPr="00D07A5B" w:rsidRDefault="00363374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48A8EC6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345"/>
        </w:trPr>
        <w:tc>
          <w:tcPr>
            <w:tcW w:w="60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1682B0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A062C6" w14:textId="77777777" w:rsidR="00363374" w:rsidRPr="0018028A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AF9E853" w14:textId="77777777" w:rsidR="00363374" w:rsidRPr="00D07A5B" w:rsidRDefault="00D83303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iastko zbożowe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05279F1" w14:textId="77777777" w:rsidR="00363374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1CD876" w14:textId="77777777" w:rsidR="00363374" w:rsidRPr="00D07A5B" w:rsidRDefault="00D83303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4D62E1" w:rsidRPr="00D07A5B" w14:paraId="523F29F4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345"/>
        </w:trPr>
        <w:tc>
          <w:tcPr>
            <w:tcW w:w="60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381F47A" w14:textId="77777777" w:rsidR="004D62E1" w:rsidRPr="00D07A5B" w:rsidRDefault="004D62E1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B8CA39D" w14:textId="77777777" w:rsidR="004D62E1" w:rsidRDefault="004D62E1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6DC02F" w14:textId="77777777" w:rsidR="004D62E1" w:rsidRDefault="004D62E1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04, B: 33.06g, T: 55,10g, W:110,20g, KT: 22,04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3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672B88B" w14:textId="77777777" w:rsidR="004D62E1" w:rsidRDefault="004D62E1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1122B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4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:</w:t>
            </w:r>
            <w:r w:rsidR="001122B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2,2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 w:rsidR="001122B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T: </w:t>
            </w:r>
            <w:r w:rsidR="00A5752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53,7g, W:107,40g, KT: 21,48g, </w:t>
            </w:r>
            <w:proofErr w:type="spellStart"/>
            <w:r w:rsidR="00A5752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A5752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A1E94CD" w14:textId="77777777" w:rsidR="004D62E1" w:rsidRDefault="00534CAB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04 B: 30,06 g, T: 50,1g, W:100,2g, KT: 20,04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0g</w:t>
            </w:r>
          </w:p>
        </w:tc>
      </w:tr>
      <w:tr w:rsidR="00363374" w:rsidRPr="00D07A5B" w14:paraId="4772204C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39594B" w14:textId="77777777" w:rsidR="00363374" w:rsidRPr="00D07A5B" w:rsidRDefault="00363374" w:rsidP="0052722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4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2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3</w:t>
            </w:r>
          </w:p>
          <w:p w14:paraId="1F23826B" w14:textId="77777777" w:rsidR="00363374" w:rsidRPr="00D07A5B" w:rsidRDefault="00363374" w:rsidP="0052722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PONIEDZIAŁEK 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F320" w14:textId="77777777" w:rsidR="00363374" w:rsidRPr="0018028A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B90" w14:textId="77777777" w:rsidR="00363374" w:rsidRDefault="00363374" w:rsidP="00B400A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chleb, masło, wędlina, ogórek kiszony, 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1346E475" w14:textId="77777777" w:rsidR="00363374" w:rsidRPr="00D07A5B" w:rsidRDefault="00363374" w:rsidP="00B400A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A9F" w14:textId="77777777" w:rsidR="00363374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 chleb razowy, masło, wędlina, ogórek kiszony,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08850F7F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46B" w14:textId="77777777" w:rsidR="00363374" w:rsidRPr="00D07A5B" w:rsidRDefault="00363374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 jęczmienne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0E8E86A4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413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DCE2B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0D5" w14:textId="77777777" w:rsidR="00363374" w:rsidRPr="0018028A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17A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BDD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 serek topiony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67B" w14:textId="77777777" w:rsidR="00363374" w:rsidRPr="00D07A5B" w:rsidRDefault="00363374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C73D44" w14:paraId="1C1AACC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777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FFFC6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944" w14:textId="77777777" w:rsidR="00363374" w:rsidRPr="0018028A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13C" w14:textId="77777777" w:rsidR="00363374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zielonego groszku, makaron z sosem bolońskim, owoc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07DAC1DF" w14:textId="77777777" w:rsidR="00363374" w:rsidRPr="00C73D44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EE4" w14:textId="77777777" w:rsidR="00363374" w:rsidRPr="00C73D44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zielonego groszku, makaron z sosem bolońskim, owoc,  herbata 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A97" w14:textId="77777777" w:rsidR="00363374" w:rsidRPr="00C73D44" w:rsidRDefault="00363374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makaron z sosem mięsnym, owoc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363374" w:rsidRPr="001C0CC5" w14:paraId="4CD9AE9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3116E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4B5" w14:textId="77777777" w:rsidR="00363374" w:rsidRPr="0018028A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0E2" w14:textId="77777777" w:rsidR="00363374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ćwikła, 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  <w:p w14:paraId="116494FB" w14:textId="77777777" w:rsidR="00363374" w:rsidRPr="001C0CC5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3B8" w14:textId="77777777" w:rsidR="00363374" w:rsidRPr="001C0CC5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, ćwikła 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2F12" w14:textId="77777777" w:rsidR="00363374" w:rsidRPr="001C0CC5" w:rsidRDefault="00363374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chleb, masło, 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63374" w:rsidRPr="00D07A5B" w14:paraId="0EE74EC2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A3A8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4D7" w14:textId="77777777" w:rsidR="00363374" w:rsidRPr="0018028A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9A8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BCB" w14:textId="77777777" w:rsidR="00363374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jogurt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1E4CBD0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813" w14:textId="77777777" w:rsidR="00363374" w:rsidRPr="00D07A5B" w:rsidRDefault="00363374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5E91A59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5AC51163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38C" w14:textId="77777777" w:rsidR="00363374" w:rsidRPr="0018028A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0DF" w14:textId="77777777" w:rsidR="00363374" w:rsidRDefault="00D83303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  <w:p w14:paraId="42F13AC7" w14:textId="77777777" w:rsidR="00363374" w:rsidRPr="00D07A5B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DE0" w14:textId="77777777" w:rsidR="00363374" w:rsidRDefault="00363374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317" w14:textId="77777777" w:rsidR="00363374" w:rsidRPr="00D07A5B" w:rsidRDefault="00534CAB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</w:t>
            </w:r>
            <w:r w:rsidR="00D8330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y</w:t>
            </w:r>
          </w:p>
        </w:tc>
      </w:tr>
      <w:tr w:rsidR="00A57521" w:rsidRPr="00D07A5B" w14:paraId="40369D39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148A82B3" w14:textId="77777777" w:rsidR="00A57521" w:rsidRPr="00D07A5B" w:rsidRDefault="00A57521" w:rsidP="00527227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5A3" w14:textId="77777777" w:rsidR="00A57521" w:rsidRDefault="00A57521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211" w14:textId="77777777" w:rsidR="00A57521" w:rsidRDefault="00A57521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18, B: 31,77g, T:52,95g, W:</w:t>
            </w:r>
            <w:r w:rsidR="00D8330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05,9g, KT: 21,18g, </w:t>
            </w:r>
            <w:proofErr w:type="spellStart"/>
            <w:r w:rsidR="00D8330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D8330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453" w14:textId="77777777" w:rsidR="00A57521" w:rsidRDefault="00D83303" w:rsidP="0052722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18, B: 31,77g, T:52,95g, W:105,9g, KT: 21,18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2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1F4E" w14:textId="77777777" w:rsidR="00A57521" w:rsidRDefault="00534CAB" w:rsidP="00527227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18, B: 28,77g, T:47,95g, W:95,90g, KT: 19,18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8,8g</w:t>
            </w:r>
          </w:p>
        </w:tc>
      </w:tr>
      <w:tr w:rsidR="00363374" w:rsidRPr="00D07A5B" w14:paraId="38623EF0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3A5BCB" w14:textId="77777777" w:rsidR="00363374" w:rsidRPr="00D07A5B" w:rsidRDefault="00363374" w:rsidP="00540FF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5.12.23 WTOREK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42E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3B5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masło, wędlina, ogórek,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F47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asza manna+ otręby pszenne, chleb razowy, masło, wędlina, ogórek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F8A" w14:textId="77777777" w:rsidR="00363374" w:rsidRPr="00D07A5B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61FD879B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55621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C4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5AF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44E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jajko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3FB" w14:textId="77777777" w:rsidR="00363374" w:rsidRPr="00D07A5B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C73D44" w14:paraId="21DD325F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83639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EA5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7608" w14:textId="77777777" w:rsidR="00363374" w:rsidRPr="00C73D44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 gulasz mięsno-warzywny,  k</w:t>
            </w:r>
            <w:r w:rsidR="0086292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asza jęczmienna, surówka z </w:t>
            </w:r>
            <w:r w:rsidR="006947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zerwonej kapust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napój 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5CB" w14:textId="77777777" w:rsidR="00363374" w:rsidRPr="00C73D44" w:rsidRDefault="00363374" w:rsidP="006E527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  gulasz mięsno-warzywny, kasza jęczmienna</w:t>
            </w:r>
            <w:r w:rsidR="006947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surówka czerwonej kapust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460" w14:textId="77777777" w:rsidR="00363374" w:rsidRPr="00C73D44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cierka, gulasz mięsno-warzywny, kasza jęczmienna, marchewka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363374" w:rsidRPr="001C0CC5" w14:paraId="57439BA3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2288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1D7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E50E" w14:textId="77777777" w:rsidR="00363374" w:rsidRPr="001C0CC5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ta z twarogu z rzodkiewką i szczypiorkiem, sałat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CA8" w14:textId="77777777" w:rsidR="00363374" w:rsidRPr="001C0CC5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asta z twarogu z rzodkiewka i szczypiorkiem, sałata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951" w14:textId="77777777" w:rsidR="00363374" w:rsidRPr="001C0CC5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63374" w:rsidRPr="00D07A5B" w14:paraId="4D20023D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936E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CD4A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9B2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2C8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wędlina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036" w14:textId="77777777" w:rsidR="00363374" w:rsidRPr="00D07A5B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0811CF46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CA35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A3E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84E" w14:textId="77777777" w:rsidR="00363374" w:rsidRDefault="00D83303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4E0" w14:textId="77777777" w:rsidR="00363374" w:rsidRPr="00D07A5B" w:rsidRDefault="00363374" w:rsidP="00B3075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55D" w14:textId="77777777" w:rsidR="00363374" w:rsidRPr="00D07A5B" w:rsidRDefault="00D83303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862920" w:rsidRPr="00D07A5B" w14:paraId="7E585B72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5C8" w14:textId="77777777" w:rsidR="00862920" w:rsidRPr="00D07A5B" w:rsidRDefault="00862920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9B8" w14:textId="77777777" w:rsidR="00862920" w:rsidRDefault="00862920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D4C" w14:textId="77777777" w:rsidR="00862920" w:rsidRDefault="00694789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FF76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18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:</w:t>
            </w:r>
            <w:r w:rsidR="00FF76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2,7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 w:rsidR="00FF76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T: 54,5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:</w:t>
            </w:r>
            <w:r w:rsidR="00FF76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9g, KT: 21,8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FF765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434" w14:textId="77777777" w:rsidR="00862920" w:rsidRPr="00D07A5B" w:rsidRDefault="00FF765C" w:rsidP="00B3075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 2211, B: 33,17g, T: 55,28, W:110,55g, KT: 22,11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3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F54" w14:textId="77777777" w:rsidR="00862920" w:rsidRDefault="00534CAB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 1980, B: 29,70g, T: 49,5g, W:99,00g, KT: 19,80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9,7g</w:t>
            </w:r>
          </w:p>
        </w:tc>
      </w:tr>
      <w:tr w:rsidR="00363374" w:rsidRPr="00D07A5B" w14:paraId="1276DB8E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B90DC4" w14:textId="77777777" w:rsidR="00363374" w:rsidRPr="00D07A5B" w:rsidRDefault="00363374" w:rsidP="00540FF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06.12.23 ŚRODA 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AAA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A05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bułka, masło, marmolada + ser biały, 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8A0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bułka razowa, masło, ser biały, pomidor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E8E" w14:textId="77777777" w:rsidR="00363374" w:rsidRPr="00D07A5B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bułka, masło, marmolada + ser biały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333FD8A3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19260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6B22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AD5F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44A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19C" w14:textId="77777777" w:rsidR="00363374" w:rsidRPr="00D07A5B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C73D44" w14:paraId="1D6FC65C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6AC53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E18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C34" w14:textId="77777777" w:rsidR="00363374" w:rsidRPr="00C73D44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arzynowa,  leniwe z masłem, surówka z marchwi i jabłka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9430" w14:textId="77777777" w:rsidR="00363374" w:rsidRPr="00C73D44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arzynowa , leniwe z masłem, surówka z marchwi i jabłka,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8E1" w14:textId="77777777" w:rsidR="00363374" w:rsidRPr="00C73D44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jęczmienny, leniwe,  marchewka 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363374" w:rsidRPr="001C0CC5" w14:paraId="5CEDB10E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969FF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CC7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2C6" w14:textId="77777777" w:rsidR="00363374" w:rsidRPr="001C0CC5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prykarz, ogórek kiszony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FA8" w14:textId="77777777" w:rsidR="00363374" w:rsidRPr="001C0CC5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paprykarz, ogórek kiszony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60C" w14:textId="77777777" w:rsidR="00363374" w:rsidRPr="001C0CC5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63374" w:rsidRPr="001C0CC5" w14:paraId="60F128DC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25AE56DB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133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980" w14:textId="77777777" w:rsidR="00363374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146" w14:textId="77777777" w:rsidR="00363374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91A" w14:textId="77777777" w:rsidR="00363374" w:rsidRPr="001C0CC5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1C0CC5" w14:paraId="59204AD8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1EB96587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B35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ED0" w14:textId="77777777" w:rsidR="00363374" w:rsidRDefault="00D83303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43E" w14:textId="77777777" w:rsidR="00363374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0D4" w14:textId="77777777" w:rsidR="00363374" w:rsidRPr="001C0CC5" w:rsidRDefault="00D83303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</w:tr>
      <w:tr w:rsidR="00FF765C" w:rsidRPr="001C0CC5" w14:paraId="2BCA3459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46E4148A" w14:textId="77777777" w:rsidR="00FF765C" w:rsidRPr="00D07A5B" w:rsidRDefault="00FF765C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C454" w14:textId="77777777" w:rsidR="00FF765C" w:rsidRDefault="00FF765C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E51" w14:textId="77777777" w:rsidR="00FF765C" w:rsidRDefault="00FF765C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 2045, B: 30,66g, T: 51,13g, W:102,25g, KT: 20,4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1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788" w14:textId="77777777" w:rsidR="00FF765C" w:rsidRDefault="00FF765C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22, B: 31,83g, T: 53,05g, W:106,10g, KT: 21,22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2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CAC9" w14:textId="77777777" w:rsidR="00FF765C" w:rsidRDefault="00534CAB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845, B: 27,68g, T: 46,13g, W:92,25g, KT: 18,4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7,7g</w:t>
            </w:r>
          </w:p>
        </w:tc>
      </w:tr>
      <w:tr w:rsidR="00363374" w:rsidRPr="00D07A5B" w14:paraId="410AD85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46FE12" w14:textId="77777777" w:rsidR="00363374" w:rsidRPr="00D07A5B" w:rsidRDefault="00363374" w:rsidP="00540FF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7.12.23  CZWARTEK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3CF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9AC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, masło, wędlina, rzodkiewka,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4A4" w14:textId="77777777" w:rsidR="00363374" w:rsidRPr="00D07A5B" w:rsidRDefault="00363374" w:rsidP="00B400A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 razowy , masło, wędlina, rzodkiewka,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CC4" w14:textId="77777777" w:rsidR="00363374" w:rsidRPr="00D07A5B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 pieczywo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6D42CD1D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A52FA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4B4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C5BD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DE9" w14:textId="77777777" w:rsidR="00363374" w:rsidRPr="004B3C99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Płatki błyskawiczne, jogurt</w:t>
            </w:r>
            <w:r w:rsidRPr="004B3C99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413" w14:textId="77777777" w:rsidR="00363374" w:rsidRPr="00D07A5B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C73D44" w14:paraId="0DD61BDA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3C4ED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8773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7F6" w14:textId="77777777" w:rsidR="00363374" w:rsidRPr="00C73D44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kotlet mielony  ziemniaki, buraczki,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99E" w14:textId="77777777" w:rsidR="00363374" w:rsidRPr="00C73D44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kiełbaski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, ziemniaki, buraczki, 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8FB" w14:textId="77777777" w:rsidR="00363374" w:rsidRPr="00C73D44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gotowane, ziemniaki,  buraczki,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363374" w:rsidRPr="001C0CC5" w14:paraId="73835B64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7232E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91A1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B73" w14:textId="77777777" w:rsidR="00363374" w:rsidRPr="001C0CC5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ałatka z selera, 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C14" w14:textId="77777777" w:rsidR="00363374" w:rsidRPr="001C0CC5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sałatka z selera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1D1" w14:textId="77777777" w:rsidR="00363374" w:rsidRPr="001C0CC5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63374" w:rsidRPr="00D07A5B" w14:paraId="491B6573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FB93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DC7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7AF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DD9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F9D" w14:textId="77777777" w:rsidR="00363374" w:rsidRPr="00D07A5B" w:rsidRDefault="00363374" w:rsidP="00F82D3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454AAE2A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3B0FB755" w14:textId="77777777" w:rsidR="00363374" w:rsidRPr="00D07A5B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0773" w14:textId="77777777" w:rsidR="00363374" w:rsidRPr="0018028A" w:rsidRDefault="00363374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33C" w14:textId="77777777" w:rsidR="00363374" w:rsidRDefault="00363374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  <w:p w14:paraId="4C11A352" w14:textId="77777777" w:rsidR="00363374" w:rsidRPr="00D07A5B" w:rsidRDefault="00363374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86A" w14:textId="77777777" w:rsidR="00363374" w:rsidRDefault="00363374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C5E" w14:textId="77777777" w:rsidR="00363374" w:rsidRPr="00D07A5B" w:rsidRDefault="00363374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694789" w:rsidRPr="00D07A5B" w14:paraId="5D6D8EA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5D086E0D" w14:textId="77777777" w:rsidR="00694789" w:rsidRPr="00D07A5B" w:rsidRDefault="00694789" w:rsidP="00F82D3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F09" w14:textId="77777777" w:rsidR="00694789" w:rsidRDefault="00694789" w:rsidP="00F82D3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2ED6" w14:textId="77777777" w:rsidR="00694789" w:rsidRDefault="00FF765C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 2231, B: 33,47g, T: 55,78g, W:111,55g, KT: 22,31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3,5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E64" w14:textId="77777777" w:rsidR="00694789" w:rsidRDefault="00FF765C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 2130, B: 31,95g, T: 53,25g, W:106,5g, KT: 21,30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513B7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58A" w14:textId="77777777" w:rsidR="00694789" w:rsidRDefault="00694789" w:rsidP="00534CA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720FA659" w14:textId="77777777" w:rsidR="00694789" w:rsidRDefault="00534CAB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31, B: 30,47g, T: 50,78g, W:101,55g, KT: </w:t>
            </w:r>
            <w:r w:rsidR="000B4BB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0B4BB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0,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</w:tr>
      <w:tr w:rsidR="00363374" w:rsidRPr="00D07A5B" w14:paraId="6D1F7F6D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069347" w14:textId="77777777" w:rsidR="00363374" w:rsidRPr="00D07A5B" w:rsidRDefault="00363374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08.12.23 PIĄTEK 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93D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8F6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, masło, ser żółty,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A01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 razowy, masło, ser żółty, 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A86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, masło, dżem, ser biały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20B033D8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87666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65B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246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2F4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7FD4174A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B1F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4DEEB2A6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1A60F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6F3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FBF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rszcz czerwony z jajkiem  kotlet ziemniaczany z sosem pieczarkowym, surówka z kiszonej kapusty,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4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6C131BCF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3D8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czerwony z jajkiem, kotlet  ziemniaczany z sosem pieczarkowym, surówka z kiszonej kapusty,  herbata  (1,3, 4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1D3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czerwony, makaron z serem, 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 4, 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176139BB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87095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BA5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28C6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uńczyka papryką i szczypiorkiem, sałata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9FC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uńczyka z papryką i szczypiorkiem, sałata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B2A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warożek, 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2A0EE1D8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7F07981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71FF0C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522956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089A37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(1,7</w:t>
            </w:r>
            <w:r w:rsidR="00513B7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10FEE1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246D2ADC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FAE8B9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BEBF1A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B5FD46" w14:textId="77777777" w:rsidR="00363374" w:rsidRPr="00D07A5B" w:rsidRDefault="00E64CCF" w:rsidP="00534CA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C21C15" w14:textId="77777777" w:rsidR="00363374" w:rsidRDefault="00363374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BC0735" w14:textId="77777777" w:rsidR="00363374" w:rsidRPr="00D07A5B" w:rsidRDefault="00E64CCF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rupka kukurydziana </w:t>
            </w:r>
          </w:p>
        </w:tc>
      </w:tr>
      <w:tr w:rsidR="00513B7B" w:rsidRPr="00D07A5B" w14:paraId="4A27C49D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B121304" w14:textId="77777777" w:rsidR="00513B7B" w:rsidRPr="00D07A5B" w:rsidRDefault="00513B7B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F7032CE" w14:textId="77777777" w:rsidR="00513B7B" w:rsidRDefault="00513B7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E59E513" w14:textId="77777777" w:rsidR="00513B7B" w:rsidRDefault="00513B7B" w:rsidP="00C320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 w:rsidR="00E64CC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6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, B:</w:t>
            </w:r>
            <w:r w:rsidR="00E64CC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3,9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 w:rsidR="00E64CC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T: 56,5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:</w:t>
            </w:r>
            <w:r w:rsidR="00E64CC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3,15g, KT: 22,6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E64CC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B5D461" w14:textId="77777777" w:rsidR="00513B7B" w:rsidRDefault="00513B7B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 2377, B:</w:t>
            </w:r>
            <w:r w:rsidR="00E64CC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5,6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 w:rsidR="00E64CC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T: 59,4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:</w:t>
            </w:r>
            <w:r w:rsidR="00E64CC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8,85g, KT: 23,7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E64CC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FA17C35" w14:textId="77777777" w:rsidR="00513B7B" w:rsidRDefault="000B4BB3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063 , B: 30,95g, T: 51,58g, W:103,15g, KT: 20,63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1,0g</w:t>
            </w:r>
          </w:p>
          <w:p w14:paraId="0126D78C" w14:textId="77777777" w:rsidR="009A2892" w:rsidRDefault="009A2892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64C78F27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AEA20F" w14:textId="77777777" w:rsidR="00363374" w:rsidRDefault="00363374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>09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12. 23 SOBOTA </w:t>
            </w:r>
          </w:p>
          <w:p w14:paraId="308C1BC0" w14:textId="77777777" w:rsidR="00363374" w:rsidRPr="00D07A5B" w:rsidRDefault="00363374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69CC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0CE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 mieszane, masło, wędlina, papryka, kefir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0038636F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F93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 razowe,  masło, wędlina, papryka, kefi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15C" w14:textId="77777777" w:rsidR="00363374" w:rsidRPr="00D07A5B" w:rsidRDefault="00363374" w:rsidP="00F651C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kefir,  h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erbat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0BA7D091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5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BAA67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616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D92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33D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serek topiony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1A7665E7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11F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2AF5B48E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F709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C20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8E1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onowa, pierogi z soczewicy, ogórek kiszony z marchewką  napój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16BE71A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)</w:t>
            </w:r>
          </w:p>
          <w:p w14:paraId="138D917C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F00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onowa, pierogi z soczewicy, ogórek kiszony z marchewką, herbata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B333B62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7,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3E8" w14:textId="77777777" w:rsidR="00363374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makaron z serem, napój</w:t>
            </w:r>
          </w:p>
          <w:p w14:paraId="4A293C28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6989E1A9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C8640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6D8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541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cik, pomidor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31770F6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8BE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cik, pomidor, 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6E2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314DE5EE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A3105F" w14:textId="77777777" w:rsidR="00363374" w:rsidRDefault="00363374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FA5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C55" w14:textId="77777777" w:rsidR="00363374" w:rsidRPr="00E250C0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5FC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1,7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481" w14:textId="77777777" w:rsidR="00363374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76E9F576" w14:textId="77777777" w:rsidTr="000B4BB3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660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7AB6BA" w14:textId="77777777" w:rsidR="00363374" w:rsidRDefault="00363374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BA30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9B40" w14:textId="77777777" w:rsidR="00363374" w:rsidRDefault="00E64CCF" w:rsidP="00751CB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iastko zbożowe</w:t>
            </w:r>
          </w:p>
          <w:p w14:paraId="6357E1F4" w14:textId="77777777" w:rsidR="00363374" w:rsidRPr="00E250C0" w:rsidRDefault="00363374" w:rsidP="00751CB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9A6" w14:textId="77777777" w:rsidR="009F7E8C" w:rsidRDefault="009F7E8C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170A3063" w14:textId="77777777" w:rsidR="00363374" w:rsidRDefault="00363374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996" w14:textId="77777777" w:rsidR="00363374" w:rsidRDefault="003469CE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0B4BB3" w:rsidRPr="00D07A5B" w14:paraId="46C4B3E4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7AA762" w14:textId="77777777" w:rsidR="000B4BB3" w:rsidRDefault="000B4BB3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349" w14:textId="77777777" w:rsidR="000B4BB3" w:rsidRDefault="000B4BB3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98F" w14:textId="77777777" w:rsidR="000B4BB3" w:rsidRDefault="000B4BB3" w:rsidP="00751CB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288  , B: 34,32g, T: 57,20g, W:114,40g, KT: 22,88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4g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E52" w14:textId="77777777" w:rsidR="000B4BB3" w:rsidRDefault="000B4BB3" w:rsidP="00BB388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170, B: 32,55g, T: 54,25g, W:108,5g, KT: 21,70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3g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04CB" w14:textId="77777777" w:rsidR="000B4BB3" w:rsidRDefault="000B4BB3" w:rsidP="00BB388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088, B: 31,32g, T: 52,20g, W:104,40g, KT: 20,88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1,3g</w:t>
            </w:r>
          </w:p>
        </w:tc>
      </w:tr>
      <w:tr w:rsidR="00363374" w:rsidRPr="00D07A5B" w14:paraId="5966B9D0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360AFF" w14:textId="77777777" w:rsidR="00363374" w:rsidRPr="00D07A5B" w:rsidRDefault="00363374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0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2.23</w:t>
            </w:r>
          </w:p>
          <w:p w14:paraId="4B5091F5" w14:textId="77777777" w:rsidR="00363374" w:rsidRPr="00D07A5B" w:rsidRDefault="00363374" w:rsidP="005A538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NIEDZIELA 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C1F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31F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 jęczmienne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masło,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zodkiewka, h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bata(1,7)</w:t>
            </w:r>
          </w:p>
          <w:p w14:paraId="18D0886F" w14:textId="77777777" w:rsidR="00363374" w:rsidRPr="00E250C0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855" w14:textId="77777777" w:rsidR="00363374" w:rsidRPr="00D07A5B" w:rsidRDefault="00363374" w:rsidP="007A7A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 masło, chleb razowy,  wędlina, rzodkiewk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C96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29E46B12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339CD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421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39F" w14:textId="77777777" w:rsidR="00363374" w:rsidRPr="00E250C0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5FD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 ,jogurt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ABFB2D6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31C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312DEFCE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C5979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8D2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D2B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osół z makaronem, udko pieczone, ziemniaki, fasolka szparagowa z marchewką, 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  <w:p w14:paraId="29633C09" w14:textId="77777777" w:rsidR="00363374" w:rsidRPr="00E250C0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EEB3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osół z makaronem, udko pieczone,  ziemniaki, fasolka szparagowa z marchewką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32B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 potrawka z kurczaka ziemniaki, fasolka szparagowa.,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343C791B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57ABE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ABF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56B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serek naturalny, szczypiorek,  herbata (1,7,</w:t>
            </w:r>
            <w:r w:rsidRPr="00E250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71305027" w14:textId="77777777" w:rsidR="00363374" w:rsidRPr="00E250C0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08B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b razowy, masło, serek naturalny, szczypiorek, , herbata (1,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F62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63374" w:rsidRPr="00D07A5B" w14:paraId="013D4963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EC6DF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20061E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  <w:proofErr w:type="spellEnd"/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79413" w14:textId="77777777" w:rsidR="00363374" w:rsidRPr="00E250C0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7B50" w14:textId="77777777" w:rsidR="00363374" w:rsidRPr="00D07A5B" w:rsidRDefault="00363374" w:rsidP="00C8320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 (1,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3F80CE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63374" w:rsidRPr="00D07A5B" w14:paraId="01B223B2" w14:textId="77777777" w:rsidTr="003469CE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273519AF" w14:textId="77777777" w:rsidR="00363374" w:rsidRPr="00D07A5B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353" w14:textId="77777777" w:rsidR="00363374" w:rsidRPr="0018028A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7B2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  <w:p w14:paraId="31120669" w14:textId="77777777" w:rsidR="00363374" w:rsidRDefault="0036337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F75" w14:textId="77777777" w:rsidR="00363374" w:rsidRPr="00D07A5B" w:rsidRDefault="00363374" w:rsidP="00C8320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FA7" w14:textId="77777777" w:rsidR="00363374" w:rsidRPr="00D07A5B" w:rsidRDefault="00363374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3469CE" w:rsidRPr="00D07A5B" w14:paraId="57072275" w14:textId="77777777" w:rsidTr="003A3F9C">
        <w:tblPrEx>
          <w:tblCellMar>
            <w:left w:w="108" w:type="dxa"/>
            <w:right w:w="108" w:type="dxa"/>
          </w:tblCellMar>
        </w:tblPrEx>
        <w:trPr>
          <w:gridAfter w:val="1"/>
          <w:wAfter w:w="61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2A10180A" w14:textId="77777777" w:rsidR="003469CE" w:rsidRPr="00D07A5B" w:rsidRDefault="003469CE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71033" w14:textId="77777777" w:rsidR="003469CE" w:rsidRDefault="003469C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B559D4" w14:textId="77777777" w:rsidR="003469CE" w:rsidRDefault="009F7E8C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140, B: 32,10g, T: 53,5g, W:107g, KT: 21,40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2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440A09" w14:textId="77777777" w:rsidR="003469CE" w:rsidRPr="00D07A5B" w:rsidRDefault="009F7E8C" w:rsidP="00C8320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026 , B: 30,39g, T: 50,65g, W:101,3g, KT: 20,26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1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41C3F3" w14:textId="77777777" w:rsidR="003469CE" w:rsidRDefault="000B4BB3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1940, B: 29,1g, T: 48,5g, W:97g, KT:19,40g, Bł;29,0g</w:t>
            </w:r>
          </w:p>
        </w:tc>
      </w:tr>
    </w:tbl>
    <w:p w14:paraId="47C1D2E5" w14:textId="77777777" w:rsidR="00025D76" w:rsidRDefault="00025D76" w:rsidP="00CB7C52"/>
    <w:sectPr w:rsidR="00025D76" w:rsidSect="000F08A6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7BBC" w14:textId="77777777" w:rsidR="003D1F7A" w:rsidRDefault="003D1F7A" w:rsidP="00A95526">
      <w:pPr>
        <w:spacing w:after="0" w:line="240" w:lineRule="auto"/>
      </w:pPr>
      <w:r>
        <w:separator/>
      </w:r>
    </w:p>
  </w:endnote>
  <w:endnote w:type="continuationSeparator" w:id="0">
    <w:p w14:paraId="5E6B2EBA" w14:textId="77777777" w:rsidR="003D1F7A" w:rsidRDefault="003D1F7A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13A1" w14:textId="77777777" w:rsidR="00363374" w:rsidRPr="00282308" w:rsidRDefault="00363374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A1DBC2B" w14:textId="77777777" w:rsidR="00363374" w:rsidRPr="00A95526" w:rsidRDefault="00363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E70F" w14:textId="77777777" w:rsidR="003D1F7A" w:rsidRDefault="003D1F7A" w:rsidP="00A95526">
      <w:pPr>
        <w:spacing w:after="0" w:line="240" w:lineRule="auto"/>
      </w:pPr>
      <w:r>
        <w:separator/>
      </w:r>
    </w:p>
  </w:footnote>
  <w:footnote w:type="continuationSeparator" w:id="0">
    <w:p w14:paraId="6A697459" w14:textId="77777777" w:rsidR="003D1F7A" w:rsidRDefault="003D1F7A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282C"/>
    <w:rsid w:val="00023374"/>
    <w:rsid w:val="00024A9B"/>
    <w:rsid w:val="00024C4C"/>
    <w:rsid w:val="00025707"/>
    <w:rsid w:val="0002588B"/>
    <w:rsid w:val="00025D76"/>
    <w:rsid w:val="00025D9D"/>
    <w:rsid w:val="000279AD"/>
    <w:rsid w:val="00032C70"/>
    <w:rsid w:val="00034DD1"/>
    <w:rsid w:val="00034F34"/>
    <w:rsid w:val="0003629F"/>
    <w:rsid w:val="000369E9"/>
    <w:rsid w:val="00040105"/>
    <w:rsid w:val="00041B74"/>
    <w:rsid w:val="00042DC2"/>
    <w:rsid w:val="00044976"/>
    <w:rsid w:val="0004515C"/>
    <w:rsid w:val="00051C36"/>
    <w:rsid w:val="00056C4C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7BEF"/>
    <w:rsid w:val="00081A92"/>
    <w:rsid w:val="00082A2D"/>
    <w:rsid w:val="00083793"/>
    <w:rsid w:val="000838C4"/>
    <w:rsid w:val="00084061"/>
    <w:rsid w:val="00084172"/>
    <w:rsid w:val="00084961"/>
    <w:rsid w:val="00091B0A"/>
    <w:rsid w:val="00091B5B"/>
    <w:rsid w:val="000920C0"/>
    <w:rsid w:val="000942F3"/>
    <w:rsid w:val="00094A9C"/>
    <w:rsid w:val="000955B0"/>
    <w:rsid w:val="00097BBE"/>
    <w:rsid w:val="000A0464"/>
    <w:rsid w:val="000A3B6C"/>
    <w:rsid w:val="000B29C0"/>
    <w:rsid w:val="000B31D5"/>
    <w:rsid w:val="000B4473"/>
    <w:rsid w:val="000B4BB3"/>
    <w:rsid w:val="000B5599"/>
    <w:rsid w:val="000B5FC5"/>
    <w:rsid w:val="000B6D61"/>
    <w:rsid w:val="000C37AC"/>
    <w:rsid w:val="000C5415"/>
    <w:rsid w:val="000C6084"/>
    <w:rsid w:val="000C620B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211E"/>
    <w:rsid w:val="001122B2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5800"/>
    <w:rsid w:val="00177748"/>
    <w:rsid w:val="00177E42"/>
    <w:rsid w:val="0018028A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C6E"/>
    <w:rsid w:val="001B7079"/>
    <w:rsid w:val="001B7347"/>
    <w:rsid w:val="001B7769"/>
    <w:rsid w:val="001C0CC5"/>
    <w:rsid w:val="001C23AC"/>
    <w:rsid w:val="001C5351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5A24"/>
    <w:rsid w:val="001E5D24"/>
    <w:rsid w:val="001E5E0C"/>
    <w:rsid w:val="001F0609"/>
    <w:rsid w:val="001F0DB4"/>
    <w:rsid w:val="001F1996"/>
    <w:rsid w:val="001F1EC9"/>
    <w:rsid w:val="001F41C9"/>
    <w:rsid w:val="001F68A6"/>
    <w:rsid w:val="001F7667"/>
    <w:rsid w:val="0020469E"/>
    <w:rsid w:val="002064E9"/>
    <w:rsid w:val="0020689E"/>
    <w:rsid w:val="00212A60"/>
    <w:rsid w:val="00214681"/>
    <w:rsid w:val="00217404"/>
    <w:rsid w:val="00217BF7"/>
    <w:rsid w:val="002208CF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5188D"/>
    <w:rsid w:val="00252E87"/>
    <w:rsid w:val="00253281"/>
    <w:rsid w:val="002539C1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501C"/>
    <w:rsid w:val="002A5F80"/>
    <w:rsid w:val="002A7BEE"/>
    <w:rsid w:val="002B0252"/>
    <w:rsid w:val="002B159B"/>
    <w:rsid w:val="002B315F"/>
    <w:rsid w:val="002B3AF1"/>
    <w:rsid w:val="002B5471"/>
    <w:rsid w:val="002B54B7"/>
    <w:rsid w:val="002B76C6"/>
    <w:rsid w:val="002C4D6F"/>
    <w:rsid w:val="002C5476"/>
    <w:rsid w:val="002C62F5"/>
    <w:rsid w:val="002C7630"/>
    <w:rsid w:val="002D0F02"/>
    <w:rsid w:val="002D1652"/>
    <w:rsid w:val="002D2621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BAD"/>
    <w:rsid w:val="00335D29"/>
    <w:rsid w:val="00336AC7"/>
    <w:rsid w:val="00337931"/>
    <w:rsid w:val="00341F4A"/>
    <w:rsid w:val="00343D48"/>
    <w:rsid w:val="0034479B"/>
    <w:rsid w:val="003469CE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374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A3F9C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1F7A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703B"/>
    <w:rsid w:val="003E766D"/>
    <w:rsid w:val="003F0C26"/>
    <w:rsid w:val="003F14A9"/>
    <w:rsid w:val="003F1CED"/>
    <w:rsid w:val="003F3053"/>
    <w:rsid w:val="00401DDE"/>
    <w:rsid w:val="00406886"/>
    <w:rsid w:val="00407DCC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538D"/>
    <w:rsid w:val="00445B92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4324"/>
    <w:rsid w:val="004C6165"/>
    <w:rsid w:val="004C6528"/>
    <w:rsid w:val="004C7BCA"/>
    <w:rsid w:val="004D086E"/>
    <w:rsid w:val="004D1309"/>
    <w:rsid w:val="004D30D4"/>
    <w:rsid w:val="004D62E1"/>
    <w:rsid w:val="004D6700"/>
    <w:rsid w:val="004D6FD3"/>
    <w:rsid w:val="004D7D25"/>
    <w:rsid w:val="004E1161"/>
    <w:rsid w:val="004E11B9"/>
    <w:rsid w:val="004E2507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B7B"/>
    <w:rsid w:val="00513D24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42C"/>
    <w:rsid w:val="005317BA"/>
    <w:rsid w:val="00531C1B"/>
    <w:rsid w:val="00532F60"/>
    <w:rsid w:val="005336E9"/>
    <w:rsid w:val="00534CA9"/>
    <w:rsid w:val="00534CAB"/>
    <w:rsid w:val="00534DD7"/>
    <w:rsid w:val="00536483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2065"/>
    <w:rsid w:val="00572D49"/>
    <w:rsid w:val="005766B2"/>
    <w:rsid w:val="005811D8"/>
    <w:rsid w:val="00581B96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D85"/>
    <w:rsid w:val="005A3E9B"/>
    <w:rsid w:val="005A5381"/>
    <w:rsid w:val="005A73D7"/>
    <w:rsid w:val="005A7F78"/>
    <w:rsid w:val="005B0F21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5C54"/>
    <w:rsid w:val="005E79BB"/>
    <w:rsid w:val="005F342B"/>
    <w:rsid w:val="00601956"/>
    <w:rsid w:val="00604B57"/>
    <w:rsid w:val="00606C50"/>
    <w:rsid w:val="00612DEE"/>
    <w:rsid w:val="00614AAD"/>
    <w:rsid w:val="00615F91"/>
    <w:rsid w:val="006211DE"/>
    <w:rsid w:val="00624970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EE0"/>
    <w:rsid w:val="00652776"/>
    <w:rsid w:val="00652AAA"/>
    <w:rsid w:val="00653D1E"/>
    <w:rsid w:val="00654E6C"/>
    <w:rsid w:val="00654FFF"/>
    <w:rsid w:val="0066032A"/>
    <w:rsid w:val="006618C3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4789"/>
    <w:rsid w:val="006951A5"/>
    <w:rsid w:val="00697DF4"/>
    <w:rsid w:val="006A102F"/>
    <w:rsid w:val="006A3DA8"/>
    <w:rsid w:val="006A3DB2"/>
    <w:rsid w:val="006A4D9A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76AF"/>
    <w:rsid w:val="00797A5E"/>
    <w:rsid w:val="007A1206"/>
    <w:rsid w:val="007A16EC"/>
    <w:rsid w:val="007A178E"/>
    <w:rsid w:val="007A22FD"/>
    <w:rsid w:val="007A4BE2"/>
    <w:rsid w:val="007A5A27"/>
    <w:rsid w:val="007A647F"/>
    <w:rsid w:val="007A7A6D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B85"/>
    <w:rsid w:val="007C6EB7"/>
    <w:rsid w:val="007C7F93"/>
    <w:rsid w:val="007D2307"/>
    <w:rsid w:val="007D33A7"/>
    <w:rsid w:val="007D5EBE"/>
    <w:rsid w:val="007D7462"/>
    <w:rsid w:val="007E3071"/>
    <w:rsid w:val="007E40A1"/>
    <w:rsid w:val="007E4889"/>
    <w:rsid w:val="007E689E"/>
    <w:rsid w:val="007E7208"/>
    <w:rsid w:val="007E7F00"/>
    <w:rsid w:val="007F4316"/>
    <w:rsid w:val="00801B9E"/>
    <w:rsid w:val="00804165"/>
    <w:rsid w:val="0080698B"/>
    <w:rsid w:val="0080796E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2920"/>
    <w:rsid w:val="008631DA"/>
    <w:rsid w:val="008631E7"/>
    <w:rsid w:val="00863587"/>
    <w:rsid w:val="008640A3"/>
    <w:rsid w:val="0086417D"/>
    <w:rsid w:val="0086756D"/>
    <w:rsid w:val="00870F00"/>
    <w:rsid w:val="00872854"/>
    <w:rsid w:val="00875061"/>
    <w:rsid w:val="0087772C"/>
    <w:rsid w:val="00880D00"/>
    <w:rsid w:val="008816BD"/>
    <w:rsid w:val="00881E6E"/>
    <w:rsid w:val="00882EE7"/>
    <w:rsid w:val="00886892"/>
    <w:rsid w:val="00886E0D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6AAF"/>
    <w:rsid w:val="008D02B5"/>
    <w:rsid w:val="008D1D0E"/>
    <w:rsid w:val="008D30E1"/>
    <w:rsid w:val="008D3418"/>
    <w:rsid w:val="008D365F"/>
    <w:rsid w:val="008D3981"/>
    <w:rsid w:val="008D4DD7"/>
    <w:rsid w:val="008D6046"/>
    <w:rsid w:val="008D6133"/>
    <w:rsid w:val="008D6539"/>
    <w:rsid w:val="008D75BB"/>
    <w:rsid w:val="008E052E"/>
    <w:rsid w:val="008E37AC"/>
    <w:rsid w:val="008E3BFF"/>
    <w:rsid w:val="008E5B03"/>
    <w:rsid w:val="008E7EF2"/>
    <w:rsid w:val="008F03AA"/>
    <w:rsid w:val="008F28C9"/>
    <w:rsid w:val="008F2DC3"/>
    <w:rsid w:val="008F6230"/>
    <w:rsid w:val="008F701F"/>
    <w:rsid w:val="00900464"/>
    <w:rsid w:val="00900A24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48CE"/>
    <w:rsid w:val="009366A3"/>
    <w:rsid w:val="00936830"/>
    <w:rsid w:val="009371AC"/>
    <w:rsid w:val="00937EE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1AC5"/>
    <w:rsid w:val="009A205D"/>
    <w:rsid w:val="009A2892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35A2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E2C"/>
    <w:rsid w:val="009F7E8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AED"/>
    <w:rsid w:val="00A50B77"/>
    <w:rsid w:val="00A54EA3"/>
    <w:rsid w:val="00A550F6"/>
    <w:rsid w:val="00A57521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2BCB"/>
    <w:rsid w:val="00A92D7F"/>
    <w:rsid w:val="00A93374"/>
    <w:rsid w:val="00A94F6C"/>
    <w:rsid w:val="00A95526"/>
    <w:rsid w:val="00A95859"/>
    <w:rsid w:val="00A967C2"/>
    <w:rsid w:val="00A96DC2"/>
    <w:rsid w:val="00AA2979"/>
    <w:rsid w:val="00AA3DCE"/>
    <w:rsid w:val="00AA3F4E"/>
    <w:rsid w:val="00AA4EB6"/>
    <w:rsid w:val="00AA6129"/>
    <w:rsid w:val="00AA6744"/>
    <w:rsid w:val="00AB061A"/>
    <w:rsid w:val="00AB0C01"/>
    <w:rsid w:val="00AB1567"/>
    <w:rsid w:val="00AB3882"/>
    <w:rsid w:val="00AB4FC6"/>
    <w:rsid w:val="00AB78FB"/>
    <w:rsid w:val="00AB7994"/>
    <w:rsid w:val="00AB79C6"/>
    <w:rsid w:val="00AC088E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116B3"/>
    <w:rsid w:val="00B11BF1"/>
    <w:rsid w:val="00B12B81"/>
    <w:rsid w:val="00B13389"/>
    <w:rsid w:val="00B14C37"/>
    <w:rsid w:val="00B14D20"/>
    <w:rsid w:val="00B1518C"/>
    <w:rsid w:val="00B166F7"/>
    <w:rsid w:val="00B16A29"/>
    <w:rsid w:val="00B16FA1"/>
    <w:rsid w:val="00B203A1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A9"/>
    <w:rsid w:val="00B33DCC"/>
    <w:rsid w:val="00B34014"/>
    <w:rsid w:val="00B354DB"/>
    <w:rsid w:val="00B400AB"/>
    <w:rsid w:val="00B4113F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691A"/>
    <w:rsid w:val="00B97BBE"/>
    <w:rsid w:val="00BA0DFE"/>
    <w:rsid w:val="00BA20D4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3678"/>
    <w:rsid w:val="00BC5076"/>
    <w:rsid w:val="00BC6232"/>
    <w:rsid w:val="00BC634B"/>
    <w:rsid w:val="00BC7B0C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5070"/>
    <w:rsid w:val="00BF5717"/>
    <w:rsid w:val="00C047FE"/>
    <w:rsid w:val="00C04C3D"/>
    <w:rsid w:val="00C0553F"/>
    <w:rsid w:val="00C055EF"/>
    <w:rsid w:val="00C06166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6566"/>
    <w:rsid w:val="00C266CE"/>
    <w:rsid w:val="00C2750C"/>
    <w:rsid w:val="00C276B9"/>
    <w:rsid w:val="00C27F5C"/>
    <w:rsid w:val="00C30D23"/>
    <w:rsid w:val="00C31775"/>
    <w:rsid w:val="00C320E8"/>
    <w:rsid w:val="00C32A7C"/>
    <w:rsid w:val="00C332E3"/>
    <w:rsid w:val="00C34BEE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43"/>
    <w:rsid w:val="00CF4BBF"/>
    <w:rsid w:val="00CF504B"/>
    <w:rsid w:val="00D014D1"/>
    <w:rsid w:val="00D0156B"/>
    <w:rsid w:val="00D015E7"/>
    <w:rsid w:val="00D01952"/>
    <w:rsid w:val="00D03126"/>
    <w:rsid w:val="00D0563F"/>
    <w:rsid w:val="00D06E0A"/>
    <w:rsid w:val="00D0781B"/>
    <w:rsid w:val="00D07A5B"/>
    <w:rsid w:val="00D106BA"/>
    <w:rsid w:val="00D11183"/>
    <w:rsid w:val="00D1303C"/>
    <w:rsid w:val="00D15771"/>
    <w:rsid w:val="00D178A1"/>
    <w:rsid w:val="00D2054F"/>
    <w:rsid w:val="00D20C1B"/>
    <w:rsid w:val="00D2157F"/>
    <w:rsid w:val="00D22E90"/>
    <w:rsid w:val="00D24708"/>
    <w:rsid w:val="00D247E6"/>
    <w:rsid w:val="00D2598F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8DB"/>
    <w:rsid w:val="00D712FF"/>
    <w:rsid w:val="00D71E47"/>
    <w:rsid w:val="00D724CC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3303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D"/>
    <w:rsid w:val="00E11F3D"/>
    <w:rsid w:val="00E136BC"/>
    <w:rsid w:val="00E153CD"/>
    <w:rsid w:val="00E17F31"/>
    <w:rsid w:val="00E20A6A"/>
    <w:rsid w:val="00E20DE1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4CCF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B0196"/>
    <w:rsid w:val="00EB3764"/>
    <w:rsid w:val="00EB453E"/>
    <w:rsid w:val="00EB4D4A"/>
    <w:rsid w:val="00EB6143"/>
    <w:rsid w:val="00EB649E"/>
    <w:rsid w:val="00EB6F57"/>
    <w:rsid w:val="00EB7446"/>
    <w:rsid w:val="00EC35A0"/>
    <w:rsid w:val="00EC4989"/>
    <w:rsid w:val="00EC4FF1"/>
    <w:rsid w:val="00EC5C26"/>
    <w:rsid w:val="00EC7CFF"/>
    <w:rsid w:val="00ED02DB"/>
    <w:rsid w:val="00ED24B5"/>
    <w:rsid w:val="00ED2823"/>
    <w:rsid w:val="00ED28B0"/>
    <w:rsid w:val="00ED4B28"/>
    <w:rsid w:val="00ED6616"/>
    <w:rsid w:val="00EE1F35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C6B"/>
    <w:rsid w:val="00F258A6"/>
    <w:rsid w:val="00F262F8"/>
    <w:rsid w:val="00F3123C"/>
    <w:rsid w:val="00F31534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B0C"/>
    <w:rsid w:val="00F575F4"/>
    <w:rsid w:val="00F60537"/>
    <w:rsid w:val="00F608E4"/>
    <w:rsid w:val="00F6119E"/>
    <w:rsid w:val="00F62416"/>
    <w:rsid w:val="00F627A0"/>
    <w:rsid w:val="00F6355F"/>
    <w:rsid w:val="00F63A23"/>
    <w:rsid w:val="00F64CE3"/>
    <w:rsid w:val="00F651C4"/>
    <w:rsid w:val="00F662D1"/>
    <w:rsid w:val="00F66B64"/>
    <w:rsid w:val="00F66DE1"/>
    <w:rsid w:val="00F67A01"/>
    <w:rsid w:val="00F70E99"/>
    <w:rsid w:val="00F71CEF"/>
    <w:rsid w:val="00F727F7"/>
    <w:rsid w:val="00F72CBF"/>
    <w:rsid w:val="00F73B51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50BF"/>
    <w:rsid w:val="00FA7247"/>
    <w:rsid w:val="00FB0ABA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76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C941"/>
  <w15:docId w15:val="{928EFEA9-54FC-4E8D-816E-21301139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C8E1-FCF7-4667-BED3-CA246E98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3-11-30T08:22:00Z</cp:lastPrinted>
  <dcterms:created xsi:type="dcterms:W3CDTF">2023-12-01T15:29:00Z</dcterms:created>
  <dcterms:modified xsi:type="dcterms:W3CDTF">2023-12-01T15:29:00Z</dcterms:modified>
</cp:coreProperties>
</file>